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380425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8873" w:type="dxa"/>
        <w:tblLook w:val="04A0" w:firstRow="1" w:lastRow="0" w:firstColumn="1" w:lastColumn="0" w:noHBand="0" w:noVBand="1"/>
      </w:tblPr>
      <w:tblGrid>
        <w:gridCol w:w="802"/>
        <w:gridCol w:w="1615"/>
        <w:gridCol w:w="985"/>
        <w:gridCol w:w="251"/>
        <w:gridCol w:w="2371"/>
        <w:gridCol w:w="2849"/>
      </w:tblGrid>
      <w:tr w:rsidR="00380425" w:rsidRPr="00380425" w14:paraId="7A392BDD" w14:textId="77777777" w:rsidTr="00380425">
        <w:trPr>
          <w:trHeight w:val="1920"/>
        </w:trPr>
        <w:tc>
          <w:tcPr>
            <w:tcW w:w="3653" w:type="dxa"/>
            <w:gridSpan w:val="4"/>
            <w:shd w:val="clear" w:color="auto" w:fill="auto"/>
            <w:vAlign w:val="center"/>
          </w:tcPr>
          <w:p w14:paraId="488A020B" w14:textId="77777777" w:rsidR="00634105" w:rsidRPr="0038042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8042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380425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380425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80425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25" w:rsidRPr="00380425" w14:paraId="1121D6C0" w14:textId="77777777" w:rsidTr="00380425">
        <w:trPr>
          <w:trHeight w:val="454"/>
        </w:trPr>
        <w:tc>
          <w:tcPr>
            <w:tcW w:w="8869" w:type="dxa"/>
            <w:gridSpan w:val="6"/>
            <w:shd w:val="clear" w:color="auto" w:fill="auto"/>
            <w:vAlign w:val="center"/>
          </w:tcPr>
          <w:p w14:paraId="2A7715B7" w14:textId="3588CDB2" w:rsidR="005826E4" w:rsidRPr="00380425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80425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380425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380425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380425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380425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380425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80425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380425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380425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380425" w:rsidRPr="00380425" w14:paraId="6D1F05DA" w14:textId="77777777" w:rsidTr="00380425">
        <w:trPr>
          <w:trHeight w:val="871"/>
        </w:trPr>
        <w:tc>
          <w:tcPr>
            <w:tcW w:w="8869" w:type="dxa"/>
            <w:gridSpan w:val="6"/>
            <w:shd w:val="clear" w:color="auto" w:fill="auto"/>
            <w:vAlign w:val="center"/>
          </w:tcPr>
          <w:p w14:paraId="3B0FEDB5" w14:textId="1AA4473A" w:rsidR="00634105" w:rsidRPr="00380425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8042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DE35CE" w:rsidRPr="00380425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ΓΕΩΠΟΝΙΑΣ (ΠΡΩΗΝ ΓΕΩΠΟΝΙΑΣ ΑΜΑΛΙΑΔΑΣ)</w:t>
            </w:r>
          </w:p>
        </w:tc>
      </w:tr>
      <w:tr w:rsidR="00380425" w:rsidRPr="00380425" w14:paraId="2F5EA010" w14:textId="77777777" w:rsidTr="00380425">
        <w:trPr>
          <w:trHeight w:val="254"/>
        </w:trPr>
        <w:tc>
          <w:tcPr>
            <w:tcW w:w="3402" w:type="dxa"/>
            <w:gridSpan w:val="3"/>
            <w:shd w:val="clear" w:color="auto" w:fill="auto"/>
          </w:tcPr>
          <w:p w14:paraId="5A3078E0" w14:textId="256D7D54" w:rsidR="00784CBF" w:rsidRPr="00380425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8042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38042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 Άσκησης</w:t>
            </w:r>
            <w:r w:rsidRPr="0038042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DE35CE" w:rsidRPr="0038042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 Ειρήνη Καραναστάση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6130A3B5" w:rsidR="00784CBF" w:rsidRPr="00380425" w:rsidRDefault="00784C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380425" w:rsidRPr="00380425" w14:paraId="16A70A8B" w14:textId="77777777" w:rsidTr="00380425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8042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8042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5222" w:type="dxa"/>
            <w:gridSpan w:val="4"/>
            <w:shd w:val="clear" w:color="auto" w:fill="auto"/>
          </w:tcPr>
          <w:p w14:paraId="2027CA56" w14:textId="49FCCF3F" w:rsidR="00634105" w:rsidRPr="00380425" w:rsidRDefault="00DE35CE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38042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ekaranastasi</w:t>
            </w:r>
            <w:r w:rsidR="001C5544" w:rsidRPr="0038042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5" w:type="dxa"/>
            <w:shd w:val="clear" w:color="auto" w:fill="auto"/>
          </w:tcPr>
          <w:p w14:paraId="318A0322" w14:textId="77777777" w:rsidR="00634105" w:rsidRPr="00380425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80425" w:rsidRPr="00380425" w14:paraId="2154AB59" w14:textId="77777777" w:rsidTr="00380425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38042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607" w:type="dxa"/>
            <w:gridSpan w:val="3"/>
            <w:shd w:val="clear" w:color="auto" w:fill="auto"/>
          </w:tcPr>
          <w:p w14:paraId="02466362" w14:textId="77777777" w:rsidR="00634105" w:rsidRPr="00380425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2FC34896" w:rsidR="00634105" w:rsidRPr="00380425" w:rsidRDefault="00DE35CE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042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  <w:r w:rsidR="00380425" w:rsidRPr="0038042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FE7DBC" w:rsidRPr="003804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80425">
              <w:rPr>
                <w:rFonts w:ascii="Calibri" w:hAnsi="Calibri" w:cs="Calibri"/>
                <w:b/>
                <w:bCs/>
                <w:sz w:val="22"/>
                <w:szCs w:val="22"/>
              </w:rPr>
              <w:t>Φεβρου</w:t>
            </w:r>
            <w:r w:rsidR="004E0C1E" w:rsidRPr="00380425">
              <w:rPr>
                <w:rFonts w:ascii="Calibri" w:hAnsi="Calibri" w:cs="Calibri"/>
                <w:b/>
                <w:bCs/>
                <w:sz w:val="22"/>
                <w:szCs w:val="22"/>
              </w:rPr>
              <w:t>αρίου</w:t>
            </w:r>
            <w:r w:rsidR="00784CBF" w:rsidRPr="003804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38042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380425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80425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380425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380425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380425">
        <w:rPr>
          <w:rFonts w:ascii="Calibri" w:eastAsia="Calibri" w:hAnsi="Calibri"/>
          <w:b/>
          <w:lang w:eastAsia="en-US"/>
        </w:rPr>
        <w:t xml:space="preserve"> </w:t>
      </w:r>
      <w:r w:rsidRPr="00380425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380425">
        <w:rPr>
          <w:rFonts w:ascii="Calibri" w:eastAsia="Calibri" w:hAnsi="Calibri"/>
          <w:b/>
          <w:lang w:eastAsia="en-US"/>
        </w:rPr>
        <w:t>ΠΡΑΚΤΙΚΗΣ ΑΣΚΗΣΗΣ</w:t>
      </w:r>
      <w:r w:rsidRPr="00380425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380425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38042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80425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380425">
        <w:rPr>
          <w:rFonts w:ascii="Calibri" w:eastAsia="Calibri" w:hAnsi="Calibri"/>
          <w:b/>
          <w:lang w:eastAsia="en-US"/>
        </w:rPr>
        <w:t>4</w:t>
      </w:r>
      <w:r w:rsidRPr="00380425">
        <w:rPr>
          <w:rFonts w:ascii="Calibri" w:eastAsia="Calibri" w:hAnsi="Calibri"/>
          <w:b/>
          <w:lang w:eastAsia="en-US"/>
        </w:rPr>
        <w:t>-202</w:t>
      </w:r>
      <w:r w:rsidR="0073604C" w:rsidRPr="00380425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380425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4437F2E4" w:rsidR="00784CBF" w:rsidRPr="0038042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380425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>. Στο πλαίσιο αυτού</w:t>
      </w:r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>,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>60 φοιτητές/</w:t>
      </w:r>
      <w:proofErr w:type="spellStart"/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>τριες</w:t>
      </w:r>
      <w:proofErr w:type="spellEnd"/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που βρίσκονται στο 8</w:t>
      </w:r>
      <w:r w:rsidR="00DE35CE" w:rsidRPr="00380425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εξάμηνο ή μεταγενέστερο,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</w:t>
      </w:r>
      <w:r w:rsidR="00DD1691" w:rsidRPr="00380425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380425">
        <w:rPr>
          <w:rFonts w:ascii="Calibri" w:eastAsia="SimSun" w:hAnsi="Calibri" w:cs="Calibri"/>
          <w:sz w:val="22"/>
          <w:szCs w:val="22"/>
          <w:lang w:eastAsia="zh-CN"/>
        </w:rPr>
        <w:t>αντικείμεν</w:t>
      </w:r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>α των Γεωπονικών Επιστημών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021F9B84" w:rsidR="00784CBF" w:rsidRPr="0038042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DE35CE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εις</w:t>
      </w:r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0706C7" w:rsidRPr="00380425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DE35CE" w:rsidRPr="00380425">
        <w:rPr>
          <w:rFonts w:ascii="Calibri" w:eastAsia="SimSun" w:hAnsi="Calibri" w:cs="Calibri"/>
          <w:sz w:val="22"/>
          <w:szCs w:val="22"/>
          <w:lang w:eastAsia="zh-CN"/>
        </w:rPr>
        <w:t>3</w:t>
      </w:r>
      <w:r w:rsidR="000706C7" w:rsidRPr="00380425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380425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380425" w:rsidRPr="00380425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380425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38042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8042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38042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98C55FB" w:rsidR="00784CBF" w:rsidRPr="00380425" w:rsidRDefault="007D2EE3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6-</w:t>
            </w:r>
            <w:r w:rsidR="00B9337A" w:rsidRPr="00380425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r w:rsidR="001304FF"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1229F1"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tr w:rsidR="00784CBF" w:rsidRPr="00380425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380425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38042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38042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380425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710A978" w:rsidR="00784CBF" w:rsidRPr="00380425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</w:t>
            </w:r>
            <w:r w:rsidR="00BE09B4"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9-202</w:t>
            </w:r>
            <w:r w:rsidR="001229F1" w:rsidRPr="0038042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bookmarkEnd w:id="0"/>
    </w:tbl>
    <w:p w14:paraId="777718C2" w14:textId="77777777" w:rsidR="00784CBF" w:rsidRPr="0038042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380425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380425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380425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108AD52E" w:rsidR="00603B91" w:rsidRPr="0038042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DE35CE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25</w:t>
      </w:r>
      <w:r w:rsidR="001C5544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DE35CE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7D2EE3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07</w:t>
      </w:r>
      <w:r w:rsidR="001C5544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DE35CE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380425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380425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380425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4062FD39" w:rsidR="00784CBF" w:rsidRPr="00380425" w:rsidRDefault="00DE35CE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Ειρήνη </w:t>
      </w:r>
      <w:proofErr w:type="spellStart"/>
      <w:r w:rsidRPr="00380425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  <w:r w:rsidR="00782056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  <w:r w:rsidR="00784CBF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380425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380425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3CCE37D4" w:rsidR="00784CBF" w:rsidRPr="00380425" w:rsidRDefault="00FB7C05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>Παναγιώτης Κανάτας</w:t>
      </w:r>
      <w:r w:rsidR="00782056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  <w:r w:rsidR="00655D22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1C693B1E" w:rsidR="00784CBF" w:rsidRPr="00380425" w:rsidRDefault="00FB7C05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Γεώργιος </w:t>
      </w:r>
      <w:proofErr w:type="spellStart"/>
      <w:r w:rsidRPr="00380425">
        <w:rPr>
          <w:rFonts w:ascii="Calibri" w:eastAsia="SimSun" w:hAnsi="Calibri" w:cs="Calibri"/>
          <w:sz w:val="22"/>
          <w:szCs w:val="22"/>
          <w:lang w:eastAsia="zh-CN"/>
        </w:rPr>
        <w:t>Λυκοκανέλλος</w:t>
      </w:r>
      <w:proofErr w:type="spellEnd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="001C5544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. Καθηγητής </w:t>
      </w:r>
      <w:r w:rsidR="00655D22" w:rsidRPr="00380425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Pr="0038042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380425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80425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80425" w:rsidRPr="00380425" w14:paraId="5AF62DB5" w14:textId="77777777" w:rsidTr="00576F0F">
        <w:tc>
          <w:tcPr>
            <w:tcW w:w="1555" w:type="dxa"/>
          </w:tcPr>
          <w:p w14:paraId="56F59B91" w14:textId="1CB6F1FC" w:rsidR="00FF6BE0" w:rsidRPr="00380425" w:rsidRDefault="00FB7C05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380425"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2/2025</w:t>
            </w:r>
          </w:p>
        </w:tc>
        <w:tc>
          <w:tcPr>
            <w:tcW w:w="6741" w:type="dxa"/>
          </w:tcPr>
          <w:p w14:paraId="275DF7BF" w14:textId="21E7D8C7" w:rsidR="00FF6BE0" w:rsidRPr="0038042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380425" w:rsidRPr="00380425" w14:paraId="1AA84F18" w14:textId="77777777" w:rsidTr="00576F0F">
        <w:tc>
          <w:tcPr>
            <w:tcW w:w="1555" w:type="dxa"/>
          </w:tcPr>
          <w:p w14:paraId="314451FF" w14:textId="42B20F97" w:rsidR="00FF6BE0" w:rsidRPr="00380425" w:rsidRDefault="007D2EE3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7</w:t>
            </w:r>
            <w:r w:rsidR="00FB7C05"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3/2025</w:t>
            </w:r>
          </w:p>
        </w:tc>
        <w:tc>
          <w:tcPr>
            <w:tcW w:w="6741" w:type="dxa"/>
          </w:tcPr>
          <w:p w14:paraId="250A63ED" w14:textId="77777777" w:rsidR="00FF6BE0" w:rsidRPr="0038042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380425" w:rsidRPr="00380425" w14:paraId="6DCBAECD" w14:textId="77777777" w:rsidTr="00576F0F">
        <w:tc>
          <w:tcPr>
            <w:tcW w:w="1555" w:type="dxa"/>
          </w:tcPr>
          <w:p w14:paraId="2EEC97DB" w14:textId="31692CDC" w:rsidR="00FF6BE0" w:rsidRPr="00380425" w:rsidRDefault="00FB7C05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/06/2025</w:t>
            </w:r>
          </w:p>
        </w:tc>
        <w:tc>
          <w:tcPr>
            <w:tcW w:w="6741" w:type="dxa"/>
          </w:tcPr>
          <w:p w14:paraId="458A82E0" w14:textId="6702C317" w:rsidR="00FF6BE0" w:rsidRPr="0038042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380425" w14:paraId="7ABD475E" w14:textId="77777777" w:rsidTr="00576F0F">
        <w:tc>
          <w:tcPr>
            <w:tcW w:w="1555" w:type="dxa"/>
          </w:tcPr>
          <w:p w14:paraId="39FDF019" w14:textId="306A90D8" w:rsidR="00FF6BE0" w:rsidRPr="00380425" w:rsidRDefault="00FB7C05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/09/2025</w:t>
            </w:r>
          </w:p>
        </w:tc>
        <w:tc>
          <w:tcPr>
            <w:tcW w:w="6741" w:type="dxa"/>
          </w:tcPr>
          <w:p w14:paraId="5DF0D236" w14:textId="6337D2F5" w:rsidR="00FF6BE0" w:rsidRPr="00380425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38042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38042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380425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80425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B30992F" w:rsidR="00784CBF" w:rsidRPr="00380425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380425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380425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380425">
        <w:rPr>
          <w:rFonts w:asciiTheme="minorHAnsi" w:hAnsiTheme="minorHAnsi" w:cstheme="minorHAnsi"/>
          <w:sz w:val="22"/>
          <w:szCs w:val="22"/>
        </w:rPr>
        <w:t>(</w:t>
      </w:r>
      <w:r w:rsidR="00FB7C05" w:rsidRPr="00380425">
        <w:rPr>
          <w:rFonts w:asciiTheme="minorHAnsi" w:hAnsiTheme="minorHAnsi" w:cstheme="minorHAnsi"/>
          <w:sz w:val="22"/>
          <w:szCs w:val="22"/>
        </w:rPr>
        <w:t>geoponia</w:t>
      </w:r>
      <w:r w:rsidR="001B664F" w:rsidRPr="00380425">
        <w:rPr>
          <w:rFonts w:asciiTheme="minorHAnsi" w:hAnsiTheme="minorHAnsi" w:cstheme="minorHAnsi"/>
          <w:sz w:val="22"/>
          <w:szCs w:val="22"/>
        </w:rPr>
        <w:t>@upatras.gr και θέμα «Αίτηση για την Πρακτική Άσκηση»)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22CB0A24" w:rsidR="001304FF" w:rsidRPr="00380425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380425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380425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380425">
        <w:rPr>
          <w:rFonts w:asciiTheme="minorHAnsi" w:hAnsiTheme="minorHAnsi" w:cstheme="minorHAnsi"/>
          <w:sz w:val="22"/>
          <w:szCs w:val="22"/>
        </w:rPr>
        <w:t>_Πρακτική_202</w:t>
      </w:r>
      <w:r w:rsidR="008B2416" w:rsidRPr="00380425">
        <w:rPr>
          <w:rFonts w:asciiTheme="minorHAnsi" w:hAnsiTheme="minorHAnsi" w:cstheme="minorHAnsi"/>
          <w:sz w:val="22"/>
          <w:szCs w:val="22"/>
        </w:rPr>
        <w:t>4</w:t>
      </w:r>
      <w:r w:rsidR="001304FF" w:rsidRPr="00380425">
        <w:rPr>
          <w:rFonts w:asciiTheme="minorHAnsi" w:hAnsiTheme="minorHAnsi" w:cstheme="minorHAnsi"/>
          <w:sz w:val="22"/>
          <w:szCs w:val="22"/>
        </w:rPr>
        <w:t>_202</w:t>
      </w:r>
      <w:r w:rsidR="008B2416" w:rsidRPr="00380425">
        <w:rPr>
          <w:rFonts w:asciiTheme="minorHAnsi" w:hAnsiTheme="minorHAnsi" w:cstheme="minorHAnsi"/>
          <w:sz w:val="22"/>
          <w:szCs w:val="22"/>
        </w:rPr>
        <w:t>5</w:t>
      </w:r>
      <w:r w:rsidR="001304FF" w:rsidRPr="00380425">
        <w:rPr>
          <w:rFonts w:asciiTheme="minorHAnsi" w:hAnsiTheme="minorHAnsi" w:cstheme="minorHAnsi"/>
          <w:sz w:val="22"/>
          <w:szCs w:val="22"/>
        </w:rPr>
        <w:t xml:space="preserve">.pdf» στην ιστοσελίδα </w:t>
      </w:r>
      <w:r w:rsidR="00EA4E6F" w:rsidRPr="00380425">
        <w:rPr>
          <w:rFonts w:asciiTheme="minorHAnsi" w:hAnsiTheme="minorHAnsi" w:cstheme="minorHAnsi"/>
          <w:sz w:val="22"/>
          <w:szCs w:val="22"/>
        </w:rPr>
        <w:t xml:space="preserve">του Γραφείου Πρακτικής Άσκησης και </w:t>
      </w:r>
      <w:r w:rsidR="001304FF" w:rsidRPr="00380425">
        <w:rPr>
          <w:rFonts w:asciiTheme="minorHAnsi" w:hAnsiTheme="minorHAnsi" w:cstheme="minorHAnsi"/>
          <w:sz w:val="22"/>
          <w:szCs w:val="22"/>
        </w:rPr>
        <w:t xml:space="preserve">του Τμήματος: </w:t>
      </w:r>
      <w:bookmarkStart w:id="1" w:name="_Hlk190856778"/>
      <w:r w:rsidR="00FB7C05" w:rsidRPr="00380425">
        <w:rPr>
          <w:rFonts w:asciiTheme="minorHAnsi" w:hAnsiTheme="minorHAnsi" w:cstheme="minorHAnsi"/>
          <w:sz w:val="22"/>
          <w:szCs w:val="22"/>
        </w:rPr>
        <w:t xml:space="preserve">https://agriculture.upatras.gr/ </w:t>
      </w:r>
      <w:r w:rsidR="001304FF" w:rsidRPr="0038042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14:paraId="7E635122" w14:textId="1D9577C7" w:rsidR="007C7819" w:rsidRPr="00380425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380425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380425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380425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80425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380425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C5C85FE" w14:textId="6250D886" w:rsidR="00FB7C05" w:rsidRPr="00380425" w:rsidRDefault="00FB7C05" w:rsidP="00FB7C0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περίπτωση που οι διαθέσιμες θέσεις είναι λιγότερες από τις αιτήσεις των ενδιαφερόμενων φοιτητών/τριών, τότε εφαρμόζονται τα παρακάτω κριτήρια επιλογής είναι:  </w:t>
      </w:r>
    </w:p>
    <w:p w14:paraId="148D308D" w14:textId="77777777" w:rsidR="00FB7C05" w:rsidRPr="00380425" w:rsidRDefault="00FB7C05" w:rsidP="00FB7C05">
      <w:pPr>
        <w:spacing w:after="160"/>
        <w:ind w:left="1134" w:hanging="425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1.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Αριθμός μαθημάτων που έχει εξεταστεί επιτυχώς ο φοιτητής με την ολοκλήρωση της επαναληπτικής περιόδου του Σεπτεμβρίου</w:t>
      </w:r>
    </w:p>
    <w:p w14:paraId="078C4B72" w14:textId="77777777" w:rsidR="00FB7C05" w:rsidRPr="00380425" w:rsidRDefault="00FB7C05" w:rsidP="00FB7C05">
      <w:pPr>
        <w:spacing w:after="160"/>
        <w:ind w:left="1134" w:hanging="425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2.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Συνολικός Αριθμός μαθημάτων για τη λήψη Πτυχίου</w:t>
      </w:r>
    </w:p>
    <w:p w14:paraId="2C370D10" w14:textId="77777777" w:rsidR="00FB7C05" w:rsidRPr="00380425" w:rsidRDefault="00FB7C05" w:rsidP="00FB7C05">
      <w:pPr>
        <w:spacing w:after="160"/>
        <w:ind w:left="1134" w:hanging="425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3.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Μέσος όρος Βαθμολογίας των μαθημάτων που έχει εξεταστεί επιτυχώς</w:t>
      </w:r>
    </w:p>
    <w:p w14:paraId="56FCDE93" w14:textId="77777777" w:rsidR="00FB7C05" w:rsidRPr="00380425" w:rsidRDefault="00FB7C05" w:rsidP="00FB7C05">
      <w:pPr>
        <w:spacing w:after="160"/>
        <w:ind w:left="1134" w:hanging="425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4.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Μέγιστος Μέσος όρος Βαθμολογίας που μπορεί να επιτευχθεί</w:t>
      </w:r>
    </w:p>
    <w:p w14:paraId="3DF39D58" w14:textId="77777777" w:rsidR="00FB7C05" w:rsidRPr="00380425" w:rsidRDefault="00FB7C05" w:rsidP="00FB7C0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5E8210B" w14:textId="77777777" w:rsidR="00FB7C05" w:rsidRPr="00380425" w:rsidRDefault="00FB7C05" w:rsidP="00FB7C0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και εφαρμόζεται ο αλγόριθμος [(1)/(2)*100]*0,5 + [(3)/(4)*100]*0,5.</w:t>
      </w:r>
    </w:p>
    <w:p w14:paraId="7548884C" w14:textId="77777777" w:rsidR="00FB7C05" w:rsidRPr="00380425" w:rsidRDefault="00FB7C05" w:rsidP="00FB7C0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AA1BBA0" w14:textId="77777777" w:rsidR="00FB7C05" w:rsidRPr="00380425" w:rsidRDefault="00FB7C05" w:rsidP="00FB7C0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Σε περίπτωση ισοβαθμίας, τα κριτήρια επιλογής είναι (i) ο μέσος όρος βαθμολογίας και (</w:t>
      </w:r>
      <w:proofErr w:type="spellStart"/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ii</w:t>
      </w:r>
      <w:proofErr w:type="spellEnd"/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) το πλήθος των μαθημάτων που έχει εξεταστεί επιτυχώς. Σε περίπτωση νέας ισοβαθμίας γίνεται κλήρωση.</w:t>
      </w:r>
    </w:p>
    <w:p w14:paraId="04E654A1" w14:textId="77777777" w:rsidR="00FB7C05" w:rsidRPr="00380425" w:rsidRDefault="00FB7C05" w:rsidP="00FB7C05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Οι φοιτητές με αναπηρία και ειδικές εκπαιδευτικές ανάγκες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78B2CEF4" w14:textId="0DBB802C" w:rsidR="001304FF" w:rsidRPr="00380425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380425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380425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40D26628" w:rsidR="00784CBF" w:rsidRPr="00380425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</w:t>
      </w:r>
      <w:proofErr w:type="spellStart"/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 </w:t>
      </w:r>
      <w:r w:rsidR="00FB7C05"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Γεωπονίας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Οι ενστάσεις υποβάλλονται μέσα σε διάστημα 5 ημερών </w:t>
      </w:r>
      <w:r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από την επομένη της ημερομηνίας ανάρτησης των προσωρινών αποτελεσμάτων, ηλεκτρονικά στη Γραμματεία του Τμήματος </w:t>
      </w:r>
      <w:r w:rsidR="00FB7C05" w:rsidRPr="00380425">
        <w:rPr>
          <w:rFonts w:asciiTheme="minorHAnsi" w:eastAsia="SimSun" w:hAnsiTheme="minorHAnsi" w:cstheme="minorHAnsi"/>
          <w:sz w:val="22"/>
          <w:szCs w:val="22"/>
          <w:lang w:eastAsia="zh-CN"/>
        </w:rPr>
        <w:t>Γεωπονίας</w:t>
      </w:r>
      <w:r w:rsidR="00FB7C05" w:rsidRPr="0038042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B7C05" w:rsidRPr="00380425">
        <w:rPr>
          <w:rFonts w:asciiTheme="minorHAnsi" w:hAnsiTheme="minorHAnsi" w:cstheme="minorHAnsi"/>
          <w:sz w:val="22"/>
          <w:szCs w:val="22"/>
          <w:lang w:val="en-US"/>
        </w:rPr>
        <w:t>geoponia</w:t>
      </w:r>
      <w:proofErr w:type="spellEnd"/>
      <w:r w:rsidR="001304FF" w:rsidRPr="00380425">
        <w:rPr>
          <w:rFonts w:asciiTheme="minorHAnsi" w:hAnsiTheme="minorHAnsi" w:cstheme="minorHAnsi"/>
          <w:sz w:val="22"/>
          <w:szCs w:val="22"/>
        </w:rPr>
        <w:t>@upatras.gr)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380425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380425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380425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380425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380425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380425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380425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22A006E1" w:rsidR="00784CBF" w:rsidRPr="00380425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FE390D"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0" w:history="1">
        <w:r w:rsidRPr="00380425">
          <w:rPr>
            <w:rStyle w:val="-"/>
            <w:rFonts w:asciiTheme="minorHAnsi" w:eastAsia="SimSun" w:hAnsiTheme="minorHAnsi" w:cstheme="minorHAnsi"/>
            <w:color w:val="auto"/>
            <w:sz w:val="20"/>
            <w:szCs w:val="20"/>
            <w:lang w:eastAsia="zh-CN"/>
          </w:rPr>
          <w:t>http://praktiki.upatras.gr/</w:t>
        </w:r>
      </w:hyperlink>
    </w:p>
    <w:p w14:paraId="1D7C9C3D" w14:textId="45CE7621" w:rsidR="00FC1781" w:rsidRPr="00380425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1" w:history="1">
        <w:r w:rsidR="00A76801" w:rsidRPr="00380425">
          <w:t xml:space="preserve"> </w:t>
        </w:r>
        <w:r w:rsidR="00A76801" w:rsidRPr="00380425">
          <w:rPr>
            <w:rStyle w:val="-"/>
            <w:rFonts w:asciiTheme="minorHAnsi" w:hAnsiTheme="minorHAnsi" w:cstheme="minorHAnsi"/>
            <w:color w:val="auto"/>
            <w:sz w:val="20"/>
            <w:szCs w:val="20"/>
          </w:rPr>
          <w:t>https://agriculture.upatras.gr/</w:t>
        </w:r>
      </w:hyperlink>
      <w:r w:rsidR="001304FF" w:rsidRPr="0038042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380425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380425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380425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380425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076B301E" w:rsidR="001304FF" w:rsidRPr="00380425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80425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1304FF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="002E7890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η </w:t>
      </w:r>
      <w:r w:rsidR="001304FF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ρακτικής Άσκησης</w:t>
      </w:r>
      <w:r w:rsidR="001304FF" w:rsidRPr="00380425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A76801" w:rsidRPr="00380425">
        <w:rPr>
          <w:rFonts w:ascii="Calibri" w:eastAsia="SimSun" w:hAnsi="Calibri" w:cs="Calibri"/>
          <w:sz w:val="22"/>
          <w:szCs w:val="22"/>
          <w:lang w:eastAsia="zh-CN"/>
        </w:rPr>
        <w:t xml:space="preserve">Γεωπονίας Ειρήνη </w:t>
      </w:r>
      <w:proofErr w:type="spellStart"/>
      <w:r w:rsidR="00A76801" w:rsidRPr="00380425">
        <w:rPr>
          <w:rFonts w:ascii="Calibri" w:eastAsia="SimSun" w:hAnsi="Calibri" w:cs="Calibri"/>
          <w:sz w:val="22"/>
          <w:szCs w:val="22"/>
          <w:lang w:eastAsia="zh-CN"/>
        </w:rPr>
        <w:t>Καραναστάση</w:t>
      </w:r>
      <w:proofErr w:type="spellEnd"/>
    </w:p>
    <w:p w14:paraId="176D9BDC" w14:textId="66B80A31" w:rsidR="001304FF" w:rsidRPr="00380425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380425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380425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</w:p>
    <w:p w14:paraId="0D35AE1B" w14:textId="5857F13A" w:rsidR="001304FF" w:rsidRPr="00380425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380425" w:rsidSect="004C0268">
      <w:footerReference w:type="default" r:id="rId12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471B" w14:textId="77777777" w:rsidR="001D132B" w:rsidRDefault="001D132B" w:rsidP="00D36D17">
      <w:r>
        <w:separator/>
      </w:r>
    </w:p>
  </w:endnote>
  <w:endnote w:type="continuationSeparator" w:id="0">
    <w:p w14:paraId="79CB2183" w14:textId="77777777" w:rsidR="001D132B" w:rsidRDefault="001D132B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470C" w14:textId="77777777" w:rsidR="001D132B" w:rsidRDefault="001D132B" w:rsidP="00D36D17">
      <w:r>
        <w:separator/>
      </w:r>
    </w:p>
  </w:footnote>
  <w:footnote w:type="continuationSeparator" w:id="0">
    <w:p w14:paraId="6D49C366" w14:textId="77777777" w:rsidR="001D132B" w:rsidRDefault="001D132B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4452374">
    <w:abstractNumId w:val="0"/>
  </w:num>
  <w:num w:numId="2" w16cid:durableId="177473458">
    <w:abstractNumId w:val="8"/>
  </w:num>
  <w:num w:numId="3" w16cid:durableId="538393918">
    <w:abstractNumId w:val="3"/>
  </w:num>
  <w:num w:numId="4" w16cid:durableId="1493595121">
    <w:abstractNumId w:val="5"/>
  </w:num>
  <w:num w:numId="5" w16cid:durableId="1318997339">
    <w:abstractNumId w:val="2"/>
  </w:num>
  <w:num w:numId="6" w16cid:durableId="672101657">
    <w:abstractNumId w:val="0"/>
  </w:num>
  <w:num w:numId="7" w16cid:durableId="994336223">
    <w:abstractNumId w:val="9"/>
  </w:num>
  <w:num w:numId="8" w16cid:durableId="978849259">
    <w:abstractNumId w:val="1"/>
  </w:num>
  <w:num w:numId="9" w16cid:durableId="1073965371">
    <w:abstractNumId w:val="4"/>
  </w:num>
  <w:num w:numId="10" w16cid:durableId="2112965725">
    <w:abstractNumId w:val="6"/>
  </w:num>
  <w:num w:numId="11" w16cid:durableId="1967539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23931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59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5544"/>
    <w:rsid w:val="001C717B"/>
    <w:rsid w:val="001D132B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E1A66"/>
    <w:rsid w:val="002E7890"/>
    <w:rsid w:val="00300326"/>
    <w:rsid w:val="00313DDB"/>
    <w:rsid w:val="00323A04"/>
    <w:rsid w:val="00346DFC"/>
    <w:rsid w:val="00350B92"/>
    <w:rsid w:val="00365422"/>
    <w:rsid w:val="00366348"/>
    <w:rsid w:val="00380425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E5CE6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6250"/>
    <w:rsid w:val="005679E7"/>
    <w:rsid w:val="00576F0F"/>
    <w:rsid w:val="00582082"/>
    <w:rsid w:val="005826E4"/>
    <w:rsid w:val="00590E0C"/>
    <w:rsid w:val="005A64C1"/>
    <w:rsid w:val="005B36EA"/>
    <w:rsid w:val="005B6E81"/>
    <w:rsid w:val="005C045D"/>
    <w:rsid w:val="005C083E"/>
    <w:rsid w:val="005C5FEC"/>
    <w:rsid w:val="005C7B08"/>
    <w:rsid w:val="005D2283"/>
    <w:rsid w:val="00600930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67082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3604C"/>
    <w:rsid w:val="0077168F"/>
    <w:rsid w:val="00782056"/>
    <w:rsid w:val="00784CBF"/>
    <w:rsid w:val="00791CC2"/>
    <w:rsid w:val="00791F66"/>
    <w:rsid w:val="007946FE"/>
    <w:rsid w:val="007C7819"/>
    <w:rsid w:val="007D2EE3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B2416"/>
    <w:rsid w:val="008E6CE4"/>
    <w:rsid w:val="009033BB"/>
    <w:rsid w:val="00914B72"/>
    <w:rsid w:val="00917CB9"/>
    <w:rsid w:val="00940EA7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7142D"/>
    <w:rsid w:val="00A76801"/>
    <w:rsid w:val="00A8471D"/>
    <w:rsid w:val="00AA583F"/>
    <w:rsid w:val="00AC28A3"/>
    <w:rsid w:val="00AD2E0C"/>
    <w:rsid w:val="00AE4D56"/>
    <w:rsid w:val="00AE566B"/>
    <w:rsid w:val="00AF08FE"/>
    <w:rsid w:val="00B007D2"/>
    <w:rsid w:val="00B02299"/>
    <w:rsid w:val="00B15BEA"/>
    <w:rsid w:val="00B4500E"/>
    <w:rsid w:val="00B65F7F"/>
    <w:rsid w:val="00B9078D"/>
    <w:rsid w:val="00B92400"/>
    <w:rsid w:val="00B9337A"/>
    <w:rsid w:val="00BB4FA1"/>
    <w:rsid w:val="00BC5319"/>
    <w:rsid w:val="00BD210A"/>
    <w:rsid w:val="00BE09B4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E35CE"/>
    <w:rsid w:val="00DF1637"/>
    <w:rsid w:val="00DF5B73"/>
    <w:rsid w:val="00E0575F"/>
    <w:rsid w:val="00E06620"/>
    <w:rsid w:val="00E0738B"/>
    <w:rsid w:val="00E1320A"/>
    <w:rsid w:val="00E257E2"/>
    <w:rsid w:val="00E348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A4E6F"/>
    <w:rsid w:val="00EB43A7"/>
    <w:rsid w:val="00ED40B8"/>
    <w:rsid w:val="00EE7816"/>
    <w:rsid w:val="00EF14C6"/>
    <w:rsid w:val="00F16560"/>
    <w:rsid w:val="00F23754"/>
    <w:rsid w:val="00F23BA2"/>
    <w:rsid w:val="00F31720"/>
    <w:rsid w:val="00F32150"/>
    <w:rsid w:val="00F40B97"/>
    <w:rsid w:val="00F57FC7"/>
    <w:rsid w:val="00F75B40"/>
    <w:rsid w:val="00F86646"/>
    <w:rsid w:val="00F9290E"/>
    <w:rsid w:val="00FA5368"/>
    <w:rsid w:val="00FB17F8"/>
    <w:rsid w:val="00FB7C05"/>
    <w:rsid w:val="00FC1781"/>
    <w:rsid w:val="00FD7734"/>
    <w:rsid w:val="00FE0E58"/>
    <w:rsid w:val="00FE390D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.........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7</cp:revision>
  <cp:lastPrinted>2019-11-27T10:46:00Z</cp:lastPrinted>
  <dcterms:created xsi:type="dcterms:W3CDTF">2025-02-19T09:29:00Z</dcterms:created>
  <dcterms:modified xsi:type="dcterms:W3CDTF">2025-02-24T11:53:00Z</dcterms:modified>
</cp:coreProperties>
</file>